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790C2DF0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762AD6D">
                <wp:simplePos x="0" y="0"/>
                <wp:positionH relativeFrom="column">
                  <wp:posOffset>3840480</wp:posOffset>
                </wp:positionH>
                <wp:positionV relativeFrom="paragraph">
                  <wp:posOffset>-529409</wp:posOffset>
                </wp:positionV>
                <wp:extent cx="2730500" cy="545232"/>
                <wp:effectExtent l="0" t="0" r="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4D26018A" w:rsidR="008A70F0" w:rsidRPr="000D314A" w:rsidRDefault="00687049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7EBD700F" w14:textId="722E3F06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01B3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4A386A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480FB91" w14:textId="23DC9440" w:rsidR="008A70F0" w:rsidRPr="0049597C" w:rsidRDefault="004A386A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140083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4pt;margin-top:-41.7pt;width:21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" stroked="f">
                <v:textbox>
                  <w:txbxContent>
                    <w:p w14:paraId="2CB033BC" w14:textId="4D26018A" w:rsidR="008A70F0" w:rsidRPr="000D314A" w:rsidRDefault="00687049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7EBD700F" w14:textId="722E3F06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01B3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4A386A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480FB91" w14:textId="23DC9440" w:rsidR="008A70F0" w:rsidRPr="0049597C" w:rsidRDefault="004A386A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140083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687049">
        <w:t>Praxismodul Vertiefung</w:t>
      </w:r>
      <w:r w:rsidR="00256D58">
        <w:t xml:space="preserve"> 1&amp;2</w:t>
      </w:r>
      <w:r w:rsidR="00687049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38971688" w:rsidR="002046E9" w:rsidRPr="00722A27" w:rsidRDefault="00BD6D6D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2E2084C9" w:rsidR="005864F3" w:rsidRPr="00722A27" w:rsidRDefault="0014008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s</w:t>
            </w:r>
            <w:r w:rsidR="00256D58">
              <w:rPr>
                <w:sz w:val="16"/>
                <w:szCs w:val="18"/>
              </w:rPr>
              <w:t xml:space="preserve"> </w:t>
            </w:r>
            <w:r w:rsidR="00A04F03">
              <w:rPr>
                <w:sz w:val="16"/>
                <w:szCs w:val="18"/>
              </w:rPr>
              <w:t>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7585CBDA" w:rsidR="005864F3" w:rsidRPr="00722A27" w:rsidRDefault="0014008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</w:t>
            </w:r>
            <w:r w:rsidR="00687049">
              <w:rPr>
                <w:sz w:val="16"/>
                <w:szCs w:val="18"/>
              </w:rPr>
              <w:t>je</w:t>
            </w:r>
            <w:r w:rsidR="00687049" w:rsidRPr="00722A27">
              <w:rPr>
                <w:sz w:val="16"/>
                <w:szCs w:val="18"/>
              </w:rPr>
              <w:t xml:space="preserve"> </w:t>
            </w:r>
            <w:r w:rsidR="00687049">
              <w:rPr>
                <w:sz w:val="16"/>
                <w:szCs w:val="18"/>
              </w:rPr>
              <w:t>Praxismodul Vertiefung</w:t>
            </w:r>
            <w:r w:rsidR="00071048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140083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25BD000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6D10DFFB" w:rsidR="00822C6B" w:rsidRPr="00722A27" w:rsidRDefault="00822C6B" w:rsidP="00DA7202">
            <w:r w:rsidRPr="00722A27">
              <w:t xml:space="preserve">Präsenz im Rahmen der </w:t>
            </w:r>
            <w:r w:rsidR="00BD6D6D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353AEEB0" w:rsidR="00792742" w:rsidRPr="00722A27" w:rsidRDefault="00792742" w:rsidP="00792742">
            <w:r w:rsidRPr="00722A27">
              <w:t xml:space="preserve">Präsenz im Rahmen des </w:t>
            </w:r>
            <w:r w:rsidR="00BD6D6D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490BA634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BD6D6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490BA634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BD6D6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140083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140083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140083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140083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0747598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>Adaptierung an individuelle Voraussetzungen der SuS</w:t>
            </w:r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14008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087D3586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ie durch die Praxisehrperson vorgenommen</w:t>
      </w:r>
      <w:r w:rsidR="009D6B3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9ADAA" w14:textId="77777777" w:rsidR="00142A49" w:rsidRDefault="00142A49" w:rsidP="00A76598">
      <w:r>
        <w:separator/>
      </w:r>
    </w:p>
  </w:endnote>
  <w:endnote w:type="continuationSeparator" w:id="0">
    <w:p w14:paraId="246BDE7D" w14:textId="77777777" w:rsidR="00142A49" w:rsidRDefault="00142A4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5DA6" w14:textId="77777777" w:rsidR="00142A49" w:rsidRPr="00ED0D02" w:rsidRDefault="00142A49" w:rsidP="00ED0D02">
      <w:pPr>
        <w:pStyle w:val="Fuzeile"/>
      </w:pPr>
    </w:p>
  </w:footnote>
  <w:footnote w:type="continuationSeparator" w:id="0">
    <w:p w14:paraId="57688D84" w14:textId="77777777" w:rsidR="00142A49" w:rsidRDefault="00142A4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2AD064CD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657127F6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7D3A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75F73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083"/>
    <w:rsid w:val="00140F5A"/>
    <w:rsid w:val="00142A49"/>
    <w:rsid w:val="00144530"/>
    <w:rsid w:val="00156BA9"/>
    <w:rsid w:val="00170445"/>
    <w:rsid w:val="00174FA1"/>
    <w:rsid w:val="00180D32"/>
    <w:rsid w:val="001862BF"/>
    <w:rsid w:val="001876C7"/>
    <w:rsid w:val="00192C83"/>
    <w:rsid w:val="001C326E"/>
    <w:rsid w:val="001C5B6F"/>
    <w:rsid w:val="001C65F5"/>
    <w:rsid w:val="001D0095"/>
    <w:rsid w:val="001D1088"/>
    <w:rsid w:val="001E544A"/>
    <w:rsid w:val="001F4447"/>
    <w:rsid w:val="00203DDE"/>
    <w:rsid w:val="002046E9"/>
    <w:rsid w:val="00206CC3"/>
    <w:rsid w:val="00213675"/>
    <w:rsid w:val="002259EE"/>
    <w:rsid w:val="002342D7"/>
    <w:rsid w:val="002401B3"/>
    <w:rsid w:val="002432A7"/>
    <w:rsid w:val="00243A47"/>
    <w:rsid w:val="00243D23"/>
    <w:rsid w:val="00256256"/>
    <w:rsid w:val="00256D58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66FE1"/>
    <w:rsid w:val="00375A78"/>
    <w:rsid w:val="003860C2"/>
    <w:rsid w:val="0038750A"/>
    <w:rsid w:val="00397DD0"/>
    <w:rsid w:val="003C1A9B"/>
    <w:rsid w:val="003C66C1"/>
    <w:rsid w:val="003D3245"/>
    <w:rsid w:val="003D4F97"/>
    <w:rsid w:val="003E3786"/>
    <w:rsid w:val="003F7599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386A"/>
    <w:rsid w:val="004A79B5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06FF"/>
    <w:rsid w:val="00681975"/>
    <w:rsid w:val="00687049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144B9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D6B37"/>
    <w:rsid w:val="009E3B18"/>
    <w:rsid w:val="009E55BD"/>
    <w:rsid w:val="009E67A7"/>
    <w:rsid w:val="009F6AD2"/>
    <w:rsid w:val="00A00EA7"/>
    <w:rsid w:val="00A01476"/>
    <w:rsid w:val="00A02F9A"/>
    <w:rsid w:val="00A04F03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A4073"/>
    <w:rsid w:val="00BB28B5"/>
    <w:rsid w:val="00BB5212"/>
    <w:rsid w:val="00BB7916"/>
    <w:rsid w:val="00BC5D5C"/>
    <w:rsid w:val="00BD08B7"/>
    <w:rsid w:val="00BD6D6D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45EF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40F8"/>
    <w:rsid w:val="000D74C1"/>
    <w:rsid w:val="001263E0"/>
    <w:rsid w:val="001274B2"/>
    <w:rsid w:val="00154B11"/>
    <w:rsid w:val="001A0556"/>
    <w:rsid w:val="001D5785"/>
    <w:rsid w:val="001F1227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457"/>
    <w:rsid w:val="00511D80"/>
    <w:rsid w:val="005242C5"/>
    <w:rsid w:val="00550487"/>
    <w:rsid w:val="00597C75"/>
    <w:rsid w:val="00641EA7"/>
    <w:rsid w:val="00670173"/>
    <w:rsid w:val="006707B5"/>
    <w:rsid w:val="0069439C"/>
    <w:rsid w:val="007314C5"/>
    <w:rsid w:val="00794B3F"/>
    <w:rsid w:val="00806EB7"/>
    <w:rsid w:val="0081630B"/>
    <w:rsid w:val="00915D9D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36DB5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321AB-3F00-4D3A-8C0E-99558B32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xismodul Vertiefung_20230724</vt:lpstr>
      <vt:lpstr/>
    </vt:vector>
  </TitlesOfParts>
  <Manager/>
  <Company>Fachhochschule Nordwestschweiz</Company>
  <LinksUpToDate>false</LinksUpToDate>
  <CharactersWithSpaces>4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xismodul Vertiefung_20230731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6T14:10:00Z</dcterms:created>
  <dcterms:modified xsi:type="dcterms:W3CDTF">2024-04-08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